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1BF" w:rsidRPr="007465C2" w:rsidRDefault="000646E6" w:rsidP="007465C2">
      <w:pPr>
        <w:pStyle w:val="Heading1"/>
        <w:spacing w:after="120"/>
        <w:jc w:val="center"/>
        <w:rPr>
          <w:sz w:val="32"/>
        </w:rPr>
      </w:pPr>
      <w:r w:rsidRPr="007465C2">
        <w:rPr>
          <w:sz w:val="32"/>
        </w:rPr>
        <w:t>Stages of mitosis</w:t>
      </w:r>
    </w:p>
    <w:p w:rsidR="000646E6" w:rsidRPr="007465C2" w:rsidRDefault="000646E6" w:rsidP="002D73DB">
      <w:r w:rsidRPr="007465C2">
        <w:t xml:space="preserve">Watch the youtube video “Mitosis made easy animation”. </w:t>
      </w:r>
      <w:r w:rsidR="002D73DB" w:rsidRPr="007465C2">
        <w:t>In</w:t>
      </w:r>
      <w:r w:rsidRPr="007465C2">
        <w:t xml:space="preserve"> the video each of the five stages of mitosis will be explained.</w:t>
      </w:r>
      <w:r w:rsidR="00104B8D" w:rsidRPr="007465C2">
        <w:t xml:space="preserve"> During or after the video complete the following tasks.</w:t>
      </w:r>
    </w:p>
    <w:p w:rsidR="000646E6" w:rsidRPr="007465C2" w:rsidRDefault="000646E6" w:rsidP="00104B8D">
      <w:pPr>
        <w:numPr>
          <w:ilvl w:val="0"/>
          <w:numId w:val="12"/>
        </w:numPr>
        <w:spacing w:before="120"/>
        <w:ind w:left="284" w:hanging="284"/>
      </w:pPr>
      <w:r w:rsidRPr="007465C2">
        <w:t>Complete the right han</w:t>
      </w:r>
      <w:r w:rsidR="00104B8D" w:rsidRPr="007465C2">
        <w:t>d column for each of the stages ( 1 or 2 key sentences)</w:t>
      </w:r>
    </w:p>
    <w:p w:rsidR="000646E6" w:rsidRPr="007465C2" w:rsidRDefault="000646E6" w:rsidP="000646E6">
      <w:pPr>
        <w:numPr>
          <w:ilvl w:val="0"/>
          <w:numId w:val="12"/>
        </w:numPr>
        <w:ind w:left="284" w:hanging="284"/>
      </w:pPr>
      <w:r w:rsidRPr="007465C2">
        <w:t>Complete the right hand column for the additional two stages of a cell life (cytokinesis and interphase</w:t>
      </w:r>
      <w:r w:rsidR="00104B8D" w:rsidRPr="007465C2">
        <w:t xml:space="preserve"> – 1 sentences each</w:t>
      </w:r>
      <w:r w:rsidRPr="007465C2">
        <w:t xml:space="preserve">) </w:t>
      </w:r>
    </w:p>
    <w:p w:rsidR="00104B8D" w:rsidRPr="007465C2" w:rsidRDefault="00104B8D" w:rsidP="00552B7C">
      <w:pPr>
        <w:numPr>
          <w:ilvl w:val="0"/>
          <w:numId w:val="12"/>
        </w:numPr>
        <w:ind w:left="284" w:hanging="284"/>
      </w:pPr>
      <w:r w:rsidRPr="007465C2">
        <w:t xml:space="preserve">Cut and paste the appropriate diagram from the bottom of the page into the second column </w:t>
      </w:r>
    </w:p>
    <w:p w:rsidR="00104B8D" w:rsidRPr="00104B8D" w:rsidRDefault="00104B8D" w:rsidP="00104B8D">
      <w:pPr>
        <w:rPr>
          <w:sz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2039"/>
        <w:gridCol w:w="6520"/>
      </w:tblGrid>
      <w:tr w:rsidR="008B31BF" w:rsidRPr="00AD4416" w:rsidTr="007465C2">
        <w:tc>
          <w:tcPr>
            <w:tcW w:w="1647" w:type="dxa"/>
            <w:shd w:val="clear" w:color="auto" w:fill="auto"/>
          </w:tcPr>
          <w:p w:rsidR="008B31BF" w:rsidRPr="00AD4416" w:rsidRDefault="008B31BF" w:rsidP="00CA1E8C">
            <w:pPr>
              <w:jc w:val="center"/>
              <w:rPr>
                <w:rFonts w:cs="Arial"/>
              </w:rPr>
            </w:pPr>
            <w:r w:rsidRPr="00AD4416">
              <w:rPr>
                <w:rFonts w:cs="Arial"/>
              </w:rPr>
              <w:t>Phase</w:t>
            </w:r>
          </w:p>
        </w:tc>
        <w:tc>
          <w:tcPr>
            <w:tcW w:w="2039" w:type="dxa"/>
            <w:shd w:val="clear" w:color="auto" w:fill="auto"/>
          </w:tcPr>
          <w:p w:rsidR="008B31BF" w:rsidRPr="00AD4416" w:rsidRDefault="008B31BF" w:rsidP="00CA1E8C">
            <w:pPr>
              <w:jc w:val="center"/>
              <w:rPr>
                <w:rFonts w:cs="Arial"/>
              </w:rPr>
            </w:pPr>
            <w:r w:rsidRPr="00AD4416">
              <w:rPr>
                <w:rFonts w:cs="Arial"/>
              </w:rPr>
              <w:t>Diagram</w:t>
            </w:r>
          </w:p>
        </w:tc>
        <w:tc>
          <w:tcPr>
            <w:tcW w:w="6520" w:type="dxa"/>
            <w:shd w:val="clear" w:color="auto" w:fill="auto"/>
          </w:tcPr>
          <w:p w:rsidR="008B31BF" w:rsidRPr="00AD4416" w:rsidRDefault="007465C2" w:rsidP="00166D5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Description of what happens </w:t>
            </w:r>
          </w:p>
        </w:tc>
      </w:tr>
      <w:tr w:rsidR="008B31BF" w:rsidRPr="00AD4416" w:rsidTr="007465C2">
        <w:trPr>
          <w:trHeight w:val="1341"/>
        </w:trPr>
        <w:tc>
          <w:tcPr>
            <w:tcW w:w="1647" w:type="dxa"/>
            <w:shd w:val="clear" w:color="auto" w:fill="auto"/>
            <w:vAlign w:val="center"/>
          </w:tcPr>
          <w:p w:rsidR="008B31BF" w:rsidRPr="00AD4416" w:rsidRDefault="000646E6" w:rsidP="00104B8D">
            <w:pPr>
              <w:jc w:val="center"/>
              <w:rPr>
                <w:rFonts w:cs="Arial"/>
              </w:rPr>
            </w:pPr>
            <w:r w:rsidRPr="00AD4416">
              <w:rPr>
                <w:rFonts w:cs="Arial"/>
              </w:rPr>
              <w:t>Prophase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8B31BF" w:rsidRPr="00AD4416" w:rsidRDefault="008B31BF" w:rsidP="000646E6">
            <w:pPr>
              <w:rPr>
                <w:rFonts w:cs="Aria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8B31BF" w:rsidRPr="00AD4416" w:rsidRDefault="008B31BF" w:rsidP="000646E6">
            <w:pPr>
              <w:rPr>
                <w:rFonts w:cs="Arial"/>
              </w:rPr>
            </w:pPr>
            <w:bookmarkStart w:id="0" w:name="_GoBack"/>
            <w:bookmarkEnd w:id="0"/>
          </w:p>
        </w:tc>
      </w:tr>
      <w:tr w:rsidR="008B31BF" w:rsidRPr="00AD4416" w:rsidTr="007465C2">
        <w:trPr>
          <w:trHeight w:val="1341"/>
        </w:trPr>
        <w:tc>
          <w:tcPr>
            <w:tcW w:w="1647" w:type="dxa"/>
            <w:shd w:val="clear" w:color="auto" w:fill="auto"/>
            <w:vAlign w:val="center"/>
          </w:tcPr>
          <w:p w:rsidR="008B31BF" w:rsidRPr="00AD4416" w:rsidRDefault="000646E6" w:rsidP="00104B8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o</w:t>
            </w:r>
            <w:r w:rsidRPr="00AD4416">
              <w:rPr>
                <w:rFonts w:cs="Arial"/>
              </w:rPr>
              <w:t>metaphase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8B31BF" w:rsidRPr="00AD4416" w:rsidRDefault="008B31BF" w:rsidP="000646E6">
            <w:pPr>
              <w:rPr>
                <w:rFonts w:cs="Aria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8B31BF" w:rsidRPr="00AD4416" w:rsidRDefault="008B31BF" w:rsidP="000646E6">
            <w:pPr>
              <w:rPr>
                <w:rFonts w:cs="Arial"/>
              </w:rPr>
            </w:pPr>
          </w:p>
        </w:tc>
      </w:tr>
      <w:tr w:rsidR="008B31BF" w:rsidRPr="00AD4416" w:rsidTr="007465C2">
        <w:trPr>
          <w:trHeight w:val="1341"/>
        </w:trPr>
        <w:tc>
          <w:tcPr>
            <w:tcW w:w="1647" w:type="dxa"/>
            <w:shd w:val="clear" w:color="auto" w:fill="auto"/>
            <w:vAlign w:val="center"/>
          </w:tcPr>
          <w:p w:rsidR="000646E6" w:rsidRPr="00AD4416" w:rsidRDefault="000646E6" w:rsidP="00104B8D">
            <w:pPr>
              <w:jc w:val="center"/>
              <w:rPr>
                <w:rFonts w:cs="Arial"/>
              </w:rPr>
            </w:pPr>
            <w:r w:rsidRPr="00AD4416">
              <w:rPr>
                <w:rFonts w:cs="Arial"/>
              </w:rPr>
              <w:t>Metaphase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8B31BF" w:rsidRPr="00AD4416" w:rsidRDefault="008B31BF" w:rsidP="000646E6">
            <w:pPr>
              <w:rPr>
                <w:rFonts w:cs="Aria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8B31BF" w:rsidRPr="00AD4416" w:rsidRDefault="008B31BF" w:rsidP="000646E6">
            <w:pPr>
              <w:rPr>
                <w:rFonts w:cs="Arial"/>
              </w:rPr>
            </w:pPr>
          </w:p>
        </w:tc>
      </w:tr>
      <w:tr w:rsidR="008B31BF" w:rsidRPr="00AD4416" w:rsidTr="007465C2">
        <w:trPr>
          <w:trHeight w:val="1341"/>
        </w:trPr>
        <w:tc>
          <w:tcPr>
            <w:tcW w:w="1647" w:type="dxa"/>
            <w:shd w:val="clear" w:color="auto" w:fill="auto"/>
            <w:vAlign w:val="center"/>
          </w:tcPr>
          <w:p w:rsidR="008B31BF" w:rsidRPr="00AD4416" w:rsidRDefault="008B31BF" w:rsidP="00104B8D">
            <w:pPr>
              <w:jc w:val="center"/>
              <w:rPr>
                <w:rFonts w:cs="Arial"/>
              </w:rPr>
            </w:pPr>
            <w:r w:rsidRPr="00AD4416">
              <w:rPr>
                <w:rFonts w:cs="Arial"/>
              </w:rPr>
              <w:t>Anaphase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8B31BF" w:rsidRPr="00AD4416" w:rsidRDefault="008B31BF" w:rsidP="000646E6">
            <w:pPr>
              <w:rPr>
                <w:rFonts w:cs="Aria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8B31BF" w:rsidRPr="00AD4416" w:rsidRDefault="008B31BF" w:rsidP="000646E6">
            <w:pPr>
              <w:rPr>
                <w:rFonts w:cs="Arial"/>
              </w:rPr>
            </w:pPr>
          </w:p>
        </w:tc>
      </w:tr>
      <w:tr w:rsidR="008B31BF" w:rsidRPr="00AD4416" w:rsidTr="007465C2">
        <w:trPr>
          <w:trHeight w:val="1341"/>
        </w:trPr>
        <w:tc>
          <w:tcPr>
            <w:tcW w:w="1647" w:type="dxa"/>
            <w:shd w:val="clear" w:color="auto" w:fill="auto"/>
            <w:vAlign w:val="center"/>
          </w:tcPr>
          <w:p w:rsidR="000646E6" w:rsidRPr="00AD4416" w:rsidRDefault="008B31BF" w:rsidP="00104B8D">
            <w:pPr>
              <w:jc w:val="center"/>
              <w:rPr>
                <w:rFonts w:cs="Arial"/>
              </w:rPr>
            </w:pPr>
            <w:r w:rsidRPr="00AD4416">
              <w:rPr>
                <w:rFonts w:cs="Arial"/>
              </w:rPr>
              <w:t>Telophase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8B31BF" w:rsidRPr="00AD4416" w:rsidRDefault="008B31BF" w:rsidP="000646E6">
            <w:pPr>
              <w:rPr>
                <w:rFonts w:cs="Aria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8B31BF" w:rsidRPr="00AD4416" w:rsidRDefault="008B31BF" w:rsidP="000646E6">
            <w:pPr>
              <w:rPr>
                <w:rFonts w:cs="Arial"/>
              </w:rPr>
            </w:pPr>
          </w:p>
        </w:tc>
      </w:tr>
      <w:tr w:rsidR="000646E6" w:rsidRPr="00AD4416" w:rsidTr="007465C2">
        <w:trPr>
          <w:trHeight w:val="1341"/>
        </w:trPr>
        <w:tc>
          <w:tcPr>
            <w:tcW w:w="1647" w:type="dxa"/>
            <w:shd w:val="clear" w:color="auto" w:fill="auto"/>
            <w:vAlign w:val="center"/>
          </w:tcPr>
          <w:p w:rsidR="000646E6" w:rsidRPr="00AD4416" w:rsidRDefault="000646E6" w:rsidP="000646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ytokinesis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0646E6" w:rsidRPr="00AD4416" w:rsidRDefault="000646E6" w:rsidP="000646E6">
            <w:pPr>
              <w:rPr>
                <w:rFonts w:cs="Aria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0646E6" w:rsidRPr="00AD4416" w:rsidRDefault="000646E6" w:rsidP="000646E6">
            <w:pPr>
              <w:rPr>
                <w:rFonts w:cs="Arial"/>
              </w:rPr>
            </w:pPr>
          </w:p>
        </w:tc>
      </w:tr>
      <w:tr w:rsidR="000646E6" w:rsidRPr="00AD4416" w:rsidTr="007465C2">
        <w:trPr>
          <w:trHeight w:val="1341"/>
        </w:trPr>
        <w:tc>
          <w:tcPr>
            <w:tcW w:w="1647" w:type="dxa"/>
            <w:shd w:val="clear" w:color="auto" w:fill="auto"/>
            <w:vAlign w:val="center"/>
          </w:tcPr>
          <w:p w:rsidR="000646E6" w:rsidRPr="00AD4416" w:rsidRDefault="000646E6" w:rsidP="00104B8D">
            <w:pPr>
              <w:jc w:val="center"/>
              <w:rPr>
                <w:rFonts w:cs="Arial"/>
              </w:rPr>
            </w:pPr>
            <w:r w:rsidRPr="00AD4416">
              <w:rPr>
                <w:rFonts w:cs="Arial"/>
              </w:rPr>
              <w:t>Interphase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0646E6" w:rsidRPr="00AD4416" w:rsidRDefault="000646E6" w:rsidP="000646E6">
            <w:pPr>
              <w:rPr>
                <w:rFonts w:cs="Arial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0646E6" w:rsidRPr="00AD4416" w:rsidRDefault="000646E6" w:rsidP="000646E6">
            <w:pPr>
              <w:rPr>
                <w:rFonts w:cs="Arial"/>
              </w:rPr>
            </w:pPr>
          </w:p>
        </w:tc>
      </w:tr>
    </w:tbl>
    <w:p w:rsidR="00104B8D" w:rsidRDefault="00104B8D" w:rsidP="00104B8D"/>
    <w:p w:rsidR="00104B8D" w:rsidRDefault="00166D5E" w:rsidP="00104B8D"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234164</wp:posOffset>
                </wp:positionH>
                <wp:positionV relativeFrom="paragraph">
                  <wp:posOffset>16410</wp:posOffset>
                </wp:positionV>
                <wp:extent cx="897219" cy="658495"/>
                <wp:effectExtent l="0" t="0" r="0" b="825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7219" cy="658495"/>
                          <a:chOff x="-60100" y="0"/>
                          <a:chExt cx="1260612" cy="87820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37" y="0"/>
                            <a:ext cx="1171575" cy="878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0100" y="601882"/>
                            <a:ext cx="288920" cy="27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3590" w:rsidRPr="00166D5E" w:rsidRDefault="006D0B2B" w:rsidP="0036359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66D5E">
                                <w:rPr>
                                  <w:sz w:val="16"/>
                                  <w:szCs w:val="16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175.9pt;margin-top:1.3pt;width:70.65pt;height:51.85pt;z-index:251659776;mso-width-relative:margin;mso-height-relative:margin" coordorigin="-601" coordsize="12606,8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289;width:11716;height:8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-601;top:6018;width:2889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363590" w:rsidRPr="00166D5E" w:rsidRDefault="006D0B2B" w:rsidP="00363590">
                        <w:pPr>
                          <w:rPr>
                            <w:sz w:val="16"/>
                            <w:szCs w:val="16"/>
                          </w:rPr>
                        </w:pPr>
                        <w:r w:rsidRPr="00166D5E">
                          <w:rPr>
                            <w:sz w:val="16"/>
                            <w:szCs w:val="16"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26754</wp:posOffset>
                </wp:positionH>
                <wp:positionV relativeFrom="paragraph">
                  <wp:posOffset>16410</wp:posOffset>
                </wp:positionV>
                <wp:extent cx="925058" cy="658495"/>
                <wp:effectExtent l="0" t="0" r="8890" b="825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5058" cy="658495"/>
                          <a:chOff x="-75070" y="0"/>
                          <a:chExt cx="1298731" cy="87820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086" y="0"/>
                            <a:ext cx="1171575" cy="878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5070" y="601882"/>
                            <a:ext cx="288921" cy="27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3590" w:rsidRPr="00166D5E" w:rsidRDefault="006D0B2B" w:rsidP="0036359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66D5E">
                                <w:rPr>
                                  <w:sz w:val="16"/>
                                  <w:szCs w:val="16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29" style="position:absolute;margin-left:33.6pt;margin-top:1.3pt;width:72.85pt;height:51.85pt;z-index:251655680;mso-width-relative:margin;mso-height-relative:margin" coordorigin="-750" coordsize="12987,8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">
                <v:shape id="Picture 1" o:spid="_x0000_s1030" type="#_x0000_t75" style="position:absolute;left:520;width:11716;height:8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">
                  <v:imagedata r:id="rId11" o:title=""/>
                  <v:path arrowok="t"/>
                </v:shape>
                <v:shape id="Text Box 2" o:spid="_x0000_s1031" type="#_x0000_t202" style="position:absolute;left:-750;top:6018;width:2888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363590" w:rsidRPr="00166D5E" w:rsidRDefault="006D0B2B" w:rsidP="00363590">
                        <w:pPr>
                          <w:rPr>
                            <w:sz w:val="16"/>
                            <w:szCs w:val="16"/>
                          </w:rPr>
                        </w:pPr>
                        <w:r w:rsidRPr="00166D5E">
                          <w:rPr>
                            <w:sz w:val="16"/>
                            <w:szCs w:val="16"/>
                          </w:rPr>
                          <w:t>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282A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079006</wp:posOffset>
                </wp:positionH>
                <wp:positionV relativeFrom="paragraph">
                  <wp:posOffset>37799</wp:posOffset>
                </wp:positionV>
                <wp:extent cx="897841" cy="609600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7841" cy="609600"/>
                          <a:chOff x="0" y="0"/>
                          <a:chExt cx="1261029" cy="813234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89915" cy="778510"/>
                          </a:xfrm>
                          <a:prstGeom prst="flowChartConnector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653969" y="34724"/>
                            <a:ext cx="607060" cy="778510"/>
                          </a:xfrm>
                          <a:prstGeom prst="flowChartConnector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8468" y="491924"/>
                            <a:ext cx="297598" cy="286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282A" w:rsidRPr="00166D5E" w:rsidRDefault="006D0B2B" w:rsidP="008E282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66D5E">
                                <w:rPr>
                                  <w:sz w:val="16"/>
                                  <w:szCs w:val="16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" o:spid="_x0000_s1032" style="position:absolute;margin-left:321.2pt;margin-top:3pt;width:70.7pt;height:48pt;z-index:251665920;mso-width-relative:margin;mso-height-relative:margin" coordsize="12610,8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">
                <v:shape id="Picture 2" o:spid="_x0000_s1033" type="#_x0000_t75" style="position:absolute;width:5899;height:7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">
                  <v:imagedata r:id="rId14" o:title=""/>
                  <v:path arrowok="t"/>
                </v:shape>
                <v:shape id="Picture 27" o:spid="_x0000_s1034" type="#_x0000_t75" style="position:absolute;left:6539;top:347;width:6071;height:7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">
                  <v:imagedata r:id="rId15" o:title=""/>
                  <v:path arrowok="t"/>
                </v:shape>
                <v:shape id="Text Box 2" o:spid="_x0000_s1035" type="#_x0000_t202" style="position:absolute;left:4684;top:4919;width:2976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:rsidR="008E282A" w:rsidRPr="00166D5E" w:rsidRDefault="006D0B2B" w:rsidP="008E282A">
                        <w:pPr>
                          <w:rPr>
                            <w:sz w:val="16"/>
                            <w:szCs w:val="16"/>
                          </w:rPr>
                        </w:pPr>
                        <w:r w:rsidRPr="00166D5E">
                          <w:rPr>
                            <w:sz w:val="16"/>
                            <w:szCs w:val="16"/>
                          </w:rPr>
                          <w:t>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04B8D" w:rsidRDefault="00104B8D" w:rsidP="00104B8D"/>
    <w:p w:rsidR="00104B8D" w:rsidRDefault="00104B8D" w:rsidP="00104B8D"/>
    <w:p w:rsidR="00104B8D" w:rsidRDefault="00104B8D" w:rsidP="00104B8D"/>
    <w:p w:rsidR="00104B8D" w:rsidRDefault="00104B8D" w:rsidP="00104B8D"/>
    <w:p w:rsidR="00104B8D" w:rsidRPr="00104B8D" w:rsidRDefault="00166D5E" w:rsidP="00104B8D"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83327" behindDoc="0" locked="0" layoutInCell="1" allowOverlap="1">
                <wp:simplePos x="0" y="0"/>
                <wp:positionH relativeFrom="column">
                  <wp:posOffset>217939</wp:posOffset>
                </wp:positionH>
                <wp:positionV relativeFrom="paragraph">
                  <wp:posOffset>293824</wp:posOffset>
                </wp:positionV>
                <wp:extent cx="890537" cy="636905"/>
                <wp:effectExtent l="0" t="0" r="508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537" cy="636905"/>
                          <a:chOff x="0" y="0"/>
                          <a:chExt cx="890537" cy="636905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890537" cy="636905"/>
                            <a:chOff x="-67631" y="0"/>
                            <a:chExt cx="1253191" cy="849630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086" y="0"/>
                              <a:ext cx="1133474" cy="8496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7631" y="567160"/>
                              <a:ext cx="288924" cy="2717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3590" w:rsidRPr="00166D5E" w:rsidRDefault="006D0B2B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66D5E">
                                  <w:rPr>
                                    <w:sz w:val="16"/>
                                    <w:szCs w:val="16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20842" y="85558"/>
                            <a:ext cx="333375" cy="34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3" o:spid="_x0000_s1036" style="position:absolute;margin-left:17.15pt;margin-top:23.15pt;width:70.1pt;height:50.15pt;z-index:251683327" coordsize="8905,6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">
                <v:group id="Group 8" o:spid="_x0000_s1037" style="position:absolute;width:8905;height:6369" coordorigin="-676" coordsize="12531,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Picture 3" o:spid="_x0000_s1038" type="#_x0000_t75" style="position:absolute;left:520;width:11335;height:8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">
                    <v:imagedata r:id="rId18" o:title=""/>
                    <v:path arrowok="t"/>
                  </v:shape>
                  <v:shape id="Text Box 2" o:spid="_x0000_s1039" type="#_x0000_t202" style="position:absolute;left:-676;top:5671;width:2888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:rsidR="00363590" w:rsidRPr="00166D5E" w:rsidRDefault="006D0B2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66D5E">
                            <w:rPr>
                              <w:sz w:val="16"/>
                              <w:szCs w:val="16"/>
                            </w:rPr>
                            <w:t>G</w:t>
                          </w:r>
                        </w:p>
                      </w:txbxContent>
                    </v:textbox>
                  </v:shape>
                </v:group>
                <v:shape id="Picture 22" o:spid="_x0000_s1040" type="#_x0000_t75" style="position:absolute;left:3208;top:855;width:3334;height:3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">
                  <v:imagedata r:id="rId19" o:title=""/>
                  <v:path arrowok="t"/>
                </v:shape>
              </v:group>
            </w:pict>
          </mc:Fallback>
        </mc:AlternateContent>
      </w:r>
      <w:r w:rsidR="00363590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06922</wp:posOffset>
                </wp:positionH>
                <wp:positionV relativeFrom="paragraph">
                  <wp:posOffset>405598</wp:posOffset>
                </wp:positionV>
                <wp:extent cx="957805" cy="598538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805" cy="598538"/>
                          <a:chOff x="-67080" y="0"/>
                          <a:chExt cx="1501979" cy="880853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724" y="0"/>
                            <a:ext cx="1400175" cy="857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48856" y="208344"/>
                            <a:ext cx="353695" cy="370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856527" y="202557"/>
                            <a:ext cx="353695" cy="370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7080" y="589988"/>
                            <a:ext cx="343804" cy="29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3590" w:rsidRPr="00166D5E" w:rsidRDefault="006D0B2B" w:rsidP="0036359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66D5E">
                                <w:rPr>
                                  <w:sz w:val="16"/>
                                  <w:szCs w:val="16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41" style="position:absolute;margin-left:118.65pt;margin-top:31.95pt;width:75.4pt;height:47.15pt;z-index:251657728;mso-width-relative:margin;mso-height-relative:margin" coordorigin="-670" coordsize="15019,8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">
                <v:shape id="Picture 7" o:spid="_x0000_s1042" type="#_x0000_t75" style="position:absolute;left:347;width:14001;height:8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">
                  <v:imagedata r:id="rId22" o:title=""/>
                  <v:path arrowok="t"/>
                </v:shape>
                <v:shape id="Picture 20" o:spid="_x0000_s1043" type="#_x0000_t75" style="position:absolute;left:2488;top:2083;width:3537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">
                  <v:imagedata r:id="rId23" o:title=""/>
                  <v:path arrowok="t"/>
                </v:shape>
                <v:shape id="Picture 21" o:spid="_x0000_s1044" type="#_x0000_t75" style="position:absolute;left:8565;top:2025;width:3537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">
                  <v:imagedata r:id="rId23" o:title=""/>
                  <v:path arrowok="t"/>
                </v:shape>
                <v:shape id="Text Box 2" o:spid="_x0000_s1045" type="#_x0000_t202" style="position:absolute;left:-670;top:5899;width:3437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:rsidR="00363590" w:rsidRPr="00166D5E" w:rsidRDefault="006D0B2B" w:rsidP="00363590">
                        <w:pPr>
                          <w:rPr>
                            <w:sz w:val="16"/>
                            <w:szCs w:val="16"/>
                          </w:rPr>
                        </w:pPr>
                        <w:r w:rsidRPr="00166D5E">
                          <w:rPr>
                            <w:sz w:val="16"/>
                            <w:szCs w:val="16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63590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913197</wp:posOffset>
                </wp:positionH>
                <wp:positionV relativeFrom="paragraph">
                  <wp:posOffset>453724</wp:posOffset>
                </wp:positionV>
                <wp:extent cx="811902" cy="607219"/>
                <wp:effectExtent l="0" t="0" r="7620" b="254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1902" cy="607219"/>
                          <a:chOff x="-11574" y="0"/>
                          <a:chExt cx="1139985" cy="810002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086" y="0"/>
                            <a:ext cx="1076325" cy="807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14131" y="196769"/>
                            <a:ext cx="353695" cy="370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625032" y="202557"/>
                            <a:ext cx="353695" cy="370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0800000">
                            <a:off x="347240" y="63661"/>
                            <a:ext cx="477520" cy="147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347240" y="353028"/>
                            <a:ext cx="477520" cy="90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574" y="538222"/>
                            <a:ext cx="288921" cy="27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3590" w:rsidRPr="00166D5E" w:rsidRDefault="006D0B2B" w:rsidP="0036359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66D5E">
                                <w:rPr>
                                  <w:sz w:val="16"/>
                                  <w:szCs w:val="16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" o:spid="_x0000_s1046" style="position:absolute;margin-left:386.85pt;margin-top:35.75pt;width:63.95pt;height:47.8pt;z-index:251663872;mso-width-relative:margin;mso-height-relative:margin" coordorigin="-115" coordsize="11399,8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">
                <v:shape id="Picture 6" o:spid="_x0000_s1047" type="#_x0000_t75" style="position:absolute;left:520;width:10764;height:8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">
                  <v:imagedata r:id="rId27" o:title=""/>
                  <v:path arrowok="t"/>
                </v:shape>
                <v:shape id="Picture 16" o:spid="_x0000_s1048" type="#_x0000_t75" style="position:absolute;left:2141;top:1967;width:3537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">
                  <v:imagedata r:id="rId28" o:title=""/>
                  <v:path arrowok="t"/>
                </v:shape>
                <v:shape id="Picture 17" o:spid="_x0000_s1049" type="#_x0000_t75" style="position:absolute;left:6250;top:2025;width:3537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">
                  <v:imagedata r:id="rId28" o:title=""/>
                  <v:path arrowok="t"/>
                </v:shape>
                <v:shape id="Picture 18" o:spid="_x0000_s1050" type="#_x0000_t75" style="position:absolute;left:3472;top:636;width:4775;height:147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">
                  <v:imagedata r:id="rId29" o:title=""/>
                  <v:path arrowok="t"/>
                </v:shape>
                <v:shape id="Picture 19" o:spid="_x0000_s1051" type="#_x0000_t75" style="position:absolute;left:3472;top:3530;width:4775;height:90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">
                  <v:imagedata r:id="rId29" o:title=""/>
                  <v:path arrowok="t"/>
                </v:shape>
                <v:shape id="Text Box 2" o:spid="_x0000_s1052" type="#_x0000_t202" style="position:absolute;left:-115;top:5382;width:2888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363590" w:rsidRPr="00166D5E" w:rsidRDefault="006D0B2B" w:rsidP="00363590">
                        <w:pPr>
                          <w:rPr>
                            <w:sz w:val="16"/>
                            <w:szCs w:val="16"/>
                          </w:rPr>
                        </w:pPr>
                        <w:r w:rsidRPr="00166D5E">
                          <w:rPr>
                            <w:sz w:val="16"/>
                            <w:szCs w:val="16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63590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442669</wp:posOffset>
                </wp:positionH>
                <wp:positionV relativeFrom="paragraph">
                  <wp:posOffset>400252</wp:posOffset>
                </wp:positionV>
                <wp:extent cx="813258" cy="654844"/>
                <wp:effectExtent l="0" t="0" r="635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3258" cy="654844"/>
                          <a:chOff x="0" y="0"/>
                          <a:chExt cx="1141875" cy="873663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75" y="0"/>
                            <a:ext cx="1130300" cy="847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1883"/>
                            <a:ext cx="288921" cy="27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3590" w:rsidRPr="00166D5E" w:rsidRDefault="006D0B2B" w:rsidP="0036359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66D5E">
                                <w:rPr>
                                  <w:sz w:val="16"/>
                                  <w:szCs w:val="16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53" style="position:absolute;margin-left:271.1pt;margin-top:31.5pt;width:64.05pt;height:51.55pt;z-index:251661824;mso-width-relative:margin;mso-height-relative:margin" coordsize="11418,8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">
                <v:shape id="Picture 4" o:spid="_x0000_s1054" type="#_x0000_t75" style="position:absolute;left:115;width:11303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">
                  <v:imagedata r:id="rId31" o:title=""/>
                  <v:path arrowok="t"/>
                </v:shape>
                <v:shape id="Text Box 2" o:spid="_x0000_s1055" type="#_x0000_t202" style="position:absolute;top:6018;width:2889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363590" w:rsidRPr="00166D5E" w:rsidRDefault="006D0B2B" w:rsidP="00363590">
                        <w:pPr>
                          <w:rPr>
                            <w:sz w:val="16"/>
                            <w:szCs w:val="16"/>
                          </w:rPr>
                        </w:pPr>
                        <w:r w:rsidRPr="00166D5E">
                          <w:rPr>
                            <w:sz w:val="16"/>
                            <w:szCs w:val="16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04B8D" w:rsidRPr="00104B8D" w:rsidSect="007465C2">
      <w:pgSz w:w="11900" w:h="16840"/>
      <w:pgMar w:top="568" w:right="843" w:bottom="567" w:left="709" w:header="567" w:footer="567" w:gutter="0"/>
      <w:cols w:space="159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D1C" w:rsidRDefault="00D97D1C" w:rsidP="00662899">
      <w:r>
        <w:separator/>
      </w:r>
    </w:p>
  </w:endnote>
  <w:endnote w:type="continuationSeparator" w:id="0">
    <w:p w:rsidR="00D97D1C" w:rsidRDefault="00D97D1C" w:rsidP="00662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D1C" w:rsidRDefault="00D97D1C" w:rsidP="00662899">
      <w:r>
        <w:separator/>
      </w:r>
    </w:p>
  </w:footnote>
  <w:footnote w:type="continuationSeparator" w:id="0">
    <w:p w:rsidR="00D97D1C" w:rsidRDefault="00D97D1C" w:rsidP="00662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3FB1"/>
    <w:multiLevelType w:val="hybridMultilevel"/>
    <w:tmpl w:val="5C40808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40F18"/>
    <w:multiLevelType w:val="multilevel"/>
    <w:tmpl w:val="B7C6D5C8"/>
    <w:lvl w:ilvl="0">
      <w:start w:val="1"/>
      <w:numFmt w:val="bullet"/>
      <w:lvlText w:val="•"/>
      <w:lvlJc w:val="left"/>
      <w:pPr>
        <w:ind w:left="360" w:hanging="360"/>
      </w:pPr>
      <w:rPr>
        <w:rFonts w:ascii="Arial Bold" w:hAnsi="Arial Bol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10635"/>
    <w:multiLevelType w:val="hybridMultilevel"/>
    <w:tmpl w:val="4EAA2072"/>
    <w:lvl w:ilvl="0" w:tplc="4178FE0A">
      <w:start w:val="1"/>
      <w:numFmt w:val="decimal"/>
      <w:pStyle w:val="C2CBullets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50081"/>
    <w:multiLevelType w:val="hybridMultilevel"/>
    <w:tmpl w:val="28827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84C4E"/>
    <w:multiLevelType w:val="hybridMultilevel"/>
    <w:tmpl w:val="0B8C40D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267F1"/>
    <w:multiLevelType w:val="hybridMultilevel"/>
    <w:tmpl w:val="BDDEA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A4CC3"/>
    <w:multiLevelType w:val="hybridMultilevel"/>
    <w:tmpl w:val="38706F64"/>
    <w:lvl w:ilvl="0" w:tplc="79BE1374">
      <w:start w:val="1"/>
      <w:numFmt w:val="bullet"/>
      <w:pStyle w:val="C2CBullets"/>
      <w:lvlText w:val="•"/>
      <w:lvlJc w:val="left"/>
      <w:pPr>
        <w:ind w:left="360" w:hanging="360"/>
      </w:pPr>
      <w:rPr>
        <w:rFonts w:ascii="Arial Bold" w:hAnsi="Arial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629A3"/>
    <w:multiLevelType w:val="hybridMultilevel"/>
    <w:tmpl w:val="321CAB6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7017C"/>
    <w:multiLevelType w:val="hybridMultilevel"/>
    <w:tmpl w:val="41EC8CD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50030"/>
    <w:multiLevelType w:val="hybridMultilevel"/>
    <w:tmpl w:val="866EA376"/>
    <w:lvl w:ilvl="0" w:tplc="B8AE969A">
      <w:start w:val="1"/>
      <w:numFmt w:val="bullet"/>
      <w:pStyle w:val="C2CBullet2"/>
      <w:lvlText w:val="o"/>
      <w:lvlJc w:val="left"/>
      <w:pPr>
        <w:ind w:left="644" w:hanging="360"/>
      </w:pPr>
      <w:rPr>
        <w:rFonts w:ascii="Courier New" w:hAnsi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647DC"/>
    <w:multiLevelType w:val="hybridMultilevel"/>
    <w:tmpl w:val="EA2C1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A5F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11"/>
  </w:num>
  <w:num w:numId="9">
    <w:abstractNumId w:val="5"/>
  </w:num>
  <w:num w:numId="10">
    <w:abstractNumId w:val="2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378"/>
    <w:rsid w:val="00001945"/>
    <w:rsid w:val="00012EA8"/>
    <w:rsid w:val="00015EB1"/>
    <w:rsid w:val="00036DF7"/>
    <w:rsid w:val="0004245E"/>
    <w:rsid w:val="000445EF"/>
    <w:rsid w:val="000646E6"/>
    <w:rsid w:val="00064B98"/>
    <w:rsid w:val="000842B3"/>
    <w:rsid w:val="000864EA"/>
    <w:rsid w:val="000930FF"/>
    <w:rsid w:val="00096968"/>
    <w:rsid w:val="000A1DCF"/>
    <w:rsid w:val="000B4E99"/>
    <w:rsid w:val="000B77F7"/>
    <w:rsid w:val="000C0A21"/>
    <w:rsid w:val="000C35AE"/>
    <w:rsid w:val="000C5776"/>
    <w:rsid w:val="001042EA"/>
    <w:rsid w:val="00104B8D"/>
    <w:rsid w:val="001060AD"/>
    <w:rsid w:val="00112ADD"/>
    <w:rsid w:val="001207B9"/>
    <w:rsid w:val="00135336"/>
    <w:rsid w:val="00135985"/>
    <w:rsid w:val="00156F9A"/>
    <w:rsid w:val="00161C09"/>
    <w:rsid w:val="00166D5E"/>
    <w:rsid w:val="00167BDD"/>
    <w:rsid w:val="00175139"/>
    <w:rsid w:val="00177497"/>
    <w:rsid w:val="0019023E"/>
    <w:rsid w:val="00192D7D"/>
    <w:rsid w:val="001A2858"/>
    <w:rsid w:val="002012DB"/>
    <w:rsid w:val="0020521B"/>
    <w:rsid w:val="00206041"/>
    <w:rsid w:val="00213378"/>
    <w:rsid w:val="00231146"/>
    <w:rsid w:val="00253043"/>
    <w:rsid w:val="00280B01"/>
    <w:rsid w:val="002A2F3E"/>
    <w:rsid w:val="002C54FE"/>
    <w:rsid w:val="002D73DB"/>
    <w:rsid w:val="002E4E1B"/>
    <w:rsid w:val="002F2E09"/>
    <w:rsid w:val="003244D4"/>
    <w:rsid w:val="00363590"/>
    <w:rsid w:val="00363875"/>
    <w:rsid w:val="0037033E"/>
    <w:rsid w:val="003748A0"/>
    <w:rsid w:val="0038055D"/>
    <w:rsid w:val="00391F84"/>
    <w:rsid w:val="003951BB"/>
    <w:rsid w:val="003A35D7"/>
    <w:rsid w:val="003A5563"/>
    <w:rsid w:val="003A5F37"/>
    <w:rsid w:val="003A647D"/>
    <w:rsid w:val="003B713F"/>
    <w:rsid w:val="003C0532"/>
    <w:rsid w:val="003E02A3"/>
    <w:rsid w:val="003E7271"/>
    <w:rsid w:val="00415C1B"/>
    <w:rsid w:val="00430B88"/>
    <w:rsid w:val="00432D59"/>
    <w:rsid w:val="00443C37"/>
    <w:rsid w:val="004609CE"/>
    <w:rsid w:val="00461D34"/>
    <w:rsid w:val="00462A22"/>
    <w:rsid w:val="004748BE"/>
    <w:rsid w:val="004802C2"/>
    <w:rsid w:val="00481C5C"/>
    <w:rsid w:val="004904AF"/>
    <w:rsid w:val="00494863"/>
    <w:rsid w:val="004A11F4"/>
    <w:rsid w:val="004A1C4C"/>
    <w:rsid w:val="004C602E"/>
    <w:rsid w:val="00502053"/>
    <w:rsid w:val="00515F32"/>
    <w:rsid w:val="00526B71"/>
    <w:rsid w:val="005438AA"/>
    <w:rsid w:val="0054702C"/>
    <w:rsid w:val="0055564E"/>
    <w:rsid w:val="0058325C"/>
    <w:rsid w:val="005E35B9"/>
    <w:rsid w:val="005E7DAE"/>
    <w:rsid w:val="00607E6A"/>
    <w:rsid w:val="00614BB2"/>
    <w:rsid w:val="0063093D"/>
    <w:rsid w:val="00641952"/>
    <w:rsid w:val="00643519"/>
    <w:rsid w:val="0065166F"/>
    <w:rsid w:val="00662899"/>
    <w:rsid w:val="00666A40"/>
    <w:rsid w:val="00674249"/>
    <w:rsid w:val="00676474"/>
    <w:rsid w:val="006837FF"/>
    <w:rsid w:val="006847C7"/>
    <w:rsid w:val="0069068A"/>
    <w:rsid w:val="006A5DDF"/>
    <w:rsid w:val="006D0B2B"/>
    <w:rsid w:val="006E05F0"/>
    <w:rsid w:val="007132BA"/>
    <w:rsid w:val="00716C69"/>
    <w:rsid w:val="007465C2"/>
    <w:rsid w:val="00773745"/>
    <w:rsid w:val="007852F5"/>
    <w:rsid w:val="0079134B"/>
    <w:rsid w:val="00795D7B"/>
    <w:rsid w:val="00797998"/>
    <w:rsid w:val="007A72CB"/>
    <w:rsid w:val="007B0FE2"/>
    <w:rsid w:val="007E3A9F"/>
    <w:rsid w:val="007E49BB"/>
    <w:rsid w:val="007E6203"/>
    <w:rsid w:val="0084469E"/>
    <w:rsid w:val="008448C8"/>
    <w:rsid w:val="008626A5"/>
    <w:rsid w:val="00863357"/>
    <w:rsid w:val="00863D79"/>
    <w:rsid w:val="00883AB9"/>
    <w:rsid w:val="00887968"/>
    <w:rsid w:val="008B31BF"/>
    <w:rsid w:val="008C1C45"/>
    <w:rsid w:val="008E057C"/>
    <w:rsid w:val="008E282A"/>
    <w:rsid w:val="008E6492"/>
    <w:rsid w:val="0091345C"/>
    <w:rsid w:val="00913BC0"/>
    <w:rsid w:val="009248B5"/>
    <w:rsid w:val="00930744"/>
    <w:rsid w:val="00936FA7"/>
    <w:rsid w:val="009B7631"/>
    <w:rsid w:val="009C1F19"/>
    <w:rsid w:val="009C3AAE"/>
    <w:rsid w:val="009D12D7"/>
    <w:rsid w:val="009D7FEC"/>
    <w:rsid w:val="009E45B6"/>
    <w:rsid w:val="009E46DA"/>
    <w:rsid w:val="009F1FA4"/>
    <w:rsid w:val="00A0674B"/>
    <w:rsid w:val="00A53A4F"/>
    <w:rsid w:val="00A82E2A"/>
    <w:rsid w:val="00A84D22"/>
    <w:rsid w:val="00A95E4F"/>
    <w:rsid w:val="00AA6DB5"/>
    <w:rsid w:val="00AA6E0C"/>
    <w:rsid w:val="00AC1E08"/>
    <w:rsid w:val="00B13B38"/>
    <w:rsid w:val="00B254E4"/>
    <w:rsid w:val="00B4664C"/>
    <w:rsid w:val="00B51EEF"/>
    <w:rsid w:val="00B81C0F"/>
    <w:rsid w:val="00B81DD1"/>
    <w:rsid w:val="00B95627"/>
    <w:rsid w:val="00BA2CBE"/>
    <w:rsid w:val="00BB1D46"/>
    <w:rsid w:val="00BB29D5"/>
    <w:rsid w:val="00BC0A7A"/>
    <w:rsid w:val="00BF7AE4"/>
    <w:rsid w:val="00C02653"/>
    <w:rsid w:val="00C3372B"/>
    <w:rsid w:val="00C43C5F"/>
    <w:rsid w:val="00C4505F"/>
    <w:rsid w:val="00C535E0"/>
    <w:rsid w:val="00C55498"/>
    <w:rsid w:val="00C61326"/>
    <w:rsid w:val="00C662D8"/>
    <w:rsid w:val="00C73D2A"/>
    <w:rsid w:val="00C77C8F"/>
    <w:rsid w:val="00C94D76"/>
    <w:rsid w:val="00CA1E8C"/>
    <w:rsid w:val="00CA4B91"/>
    <w:rsid w:val="00CB4A8D"/>
    <w:rsid w:val="00CC03B1"/>
    <w:rsid w:val="00CC1A66"/>
    <w:rsid w:val="00CC626A"/>
    <w:rsid w:val="00CC6B53"/>
    <w:rsid w:val="00CD3B43"/>
    <w:rsid w:val="00CD7E8A"/>
    <w:rsid w:val="00CF73D6"/>
    <w:rsid w:val="00D46AB1"/>
    <w:rsid w:val="00D51E73"/>
    <w:rsid w:val="00D97D1C"/>
    <w:rsid w:val="00DA0B56"/>
    <w:rsid w:val="00DA4DBD"/>
    <w:rsid w:val="00DD3280"/>
    <w:rsid w:val="00DD63E5"/>
    <w:rsid w:val="00DE1BE1"/>
    <w:rsid w:val="00DF5451"/>
    <w:rsid w:val="00E22148"/>
    <w:rsid w:val="00E23C18"/>
    <w:rsid w:val="00E63E98"/>
    <w:rsid w:val="00E644FA"/>
    <w:rsid w:val="00E70ED0"/>
    <w:rsid w:val="00E738F1"/>
    <w:rsid w:val="00E95B3F"/>
    <w:rsid w:val="00EC030B"/>
    <w:rsid w:val="00EC4EFC"/>
    <w:rsid w:val="00EF2673"/>
    <w:rsid w:val="00F060F4"/>
    <w:rsid w:val="00F10F65"/>
    <w:rsid w:val="00F12738"/>
    <w:rsid w:val="00F15271"/>
    <w:rsid w:val="00F1540B"/>
    <w:rsid w:val="00F23553"/>
    <w:rsid w:val="00F27146"/>
    <w:rsid w:val="00F4259C"/>
    <w:rsid w:val="00F43B5C"/>
    <w:rsid w:val="00F5285C"/>
    <w:rsid w:val="00F6749C"/>
    <w:rsid w:val="00F67734"/>
    <w:rsid w:val="00F81D81"/>
    <w:rsid w:val="00F82DE7"/>
    <w:rsid w:val="00FA218E"/>
    <w:rsid w:val="00FB1195"/>
    <w:rsid w:val="00FB3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437B3C9C-0269-49D1-A684-A65BC73F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627"/>
    <w:rPr>
      <w:rFonts w:ascii="Arial" w:eastAsia="Times New Roman" w:hAnsi="Arial"/>
      <w:sz w:val="22"/>
      <w:szCs w:val="24"/>
    </w:rPr>
  </w:style>
  <w:style w:type="paragraph" w:styleId="Heading1">
    <w:name w:val="heading 1"/>
    <w:next w:val="Normal"/>
    <w:link w:val="Heading1Char"/>
    <w:uiPriority w:val="9"/>
    <w:qFormat/>
    <w:rsid w:val="00883AB9"/>
    <w:pPr>
      <w:keepNext/>
      <w:spacing w:after="240" w:line="300" w:lineRule="atLeast"/>
      <w:outlineLvl w:val="0"/>
    </w:pPr>
    <w:rPr>
      <w:rFonts w:ascii="Arial" w:eastAsia="MS Gothic" w:hAnsi="Arial"/>
      <w:b/>
      <w:bCs/>
      <w:kern w:val="32"/>
      <w:sz w:val="36"/>
      <w:szCs w:val="32"/>
    </w:rPr>
  </w:style>
  <w:style w:type="paragraph" w:styleId="Heading2">
    <w:name w:val="heading 2"/>
    <w:next w:val="Normal"/>
    <w:link w:val="Heading2Char"/>
    <w:uiPriority w:val="9"/>
    <w:qFormat/>
    <w:rsid w:val="00883AB9"/>
    <w:pPr>
      <w:keepNext/>
      <w:spacing w:before="240" w:after="120" w:line="300" w:lineRule="atLeast"/>
      <w:outlineLvl w:val="1"/>
    </w:pPr>
    <w:rPr>
      <w:rFonts w:ascii="Arial" w:eastAsia="MS Gothic" w:hAnsi="Arial"/>
      <w:b/>
      <w:bCs/>
      <w:iCs/>
      <w:sz w:val="28"/>
      <w:szCs w:val="28"/>
    </w:rPr>
  </w:style>
  <w:style w:type="paragraph" w:styleId="Heading3">
    <w:name w:val="heading 3"/>
    <w:next w:val="Normal"/>
    <w:link w:val="Heading3Char"/>
    <w:uiPriority w:val="9"/>
    <w:qFormat/>
    <w:rsid w:val="00883AB9"/>
    <w:pPr>
      <w:keepNext/>
      <w:spacing w:after="120" w:line="300" w:lineRule="atLeast"/>
      <w:outlineLvl w:val="2"/>
    </w:pPr>
    <w:rPr>
      <w:rFonts w:ascii="Arial" w:eastAsia="MS Gothic" w:hAnsi="Arial"/>
      <w:b/>
      <w:bCs/>
      <w:sz w:val="22"/>
      <w:szCs w:val="26"/>
    </w:rPr>
  </w:style>
  <w:style w:type="paragraph" w:styleId="Heading4">
    <w:name w:val="heading 4"/>
    <w:next w:val="Normal"/>
    <w:link w:val="Heading4Char"/>
    <w:uiPriority w:val="9"/>
    <w:qFormat/>
    <w:rsid w:val="00883AB9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456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6628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6289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337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13378"/>
    <w:rPr>
      <w:rFonts w:ascii="Arial" w:eastAsia="Times New Roman" w:hAnsi="Arial"/>
      <w:sz w:val="22"/>
      <w:szCs w:val="24"/>
      <w:lang w:eastAsia="en-AU"/>
    </w:rPr>
  </w:style>
  <w:style w:type="character" w:styleId="PageNumber">
    <w:name w:val="page number"/>
    <w:rsid w:val="00662899"/>
  </w:style>
  <w:style w:type="paragraph" w:customStyle="1" w:styleId="C2CArt">
    <w:name w:val="C2C Art"/>
    <w:qFormat/>
    <w:rsid w:val="00883AB9"/>
    <w:rPr>
      <w:rFonts w:ascii="Arial" w:eastAsia="Times New Roman" w:hAnsi="Arial"/>
      <w:sz w:val="22"/>
      <w:szCs w:val="24"/>
    </w:rPr>
  </w:style>
  <w:style w:type="character" w:customStyle="1" w:styleId="Heading1Char">
    <w:name w:val="Heading 1 Char"/>
    <w:link w:val="Heading1"/>
    <w:uiPriority w:val="9"/>
    <w:rsid w:val="00883AB9"/>
    <w:rPr>
      <w:rFonts w:ascii="Arial" w:eastAsia="MS Gothic" w:hAnsi="Arial"/>
      <w:b/>
      <w:bCs/>
      <w:kern w:val="32"/>
      <w:sz w:val="36"/>
      <w:szCs w:val="32"/>
      <w:lang w:eastAsia="en-AU"/>
    </w:rPr>
  </w:style>
  <w:style w:type="character" w:customStyle="1" w:styleId="Heading2Char">
    <w:name w:val="Heading 2 Char"/>
    <w:link w:val="Heading2"/>
    <w:uiPriority w:val="9"/>
    <w:rsid w:val="00883AB9"/>
    <w:rPr>
      <w:rFonts w:ascii="Arial" w:eastAsia="MS Gothic" w:hAnsi="Arial"/>
      <w:b/>
      <w:bCs/>
      <w:iCs/>
      <w:sz w:val="28"/>
      <w:szCs w:val="28"/>
      <w:lang w:eastAsia="en-AU"/>
    </w:rPr>
  </w:style>
  <w:style w:type="character" w:customStyle="1" w:styleId="Heading3Char">
    <w:name w:val="Heading 3 Char"/>
    <w:link w:val="Heading3"/>
    <w:uiPriority w:val="9"/>
    <w:rsid w:val="00883AB9"/>
    <w:rPr>
      <w:rFonts w:ascii="Arial" w:eastAsia="MS Gothic" w:hAnsi="Arial"/>
      <w:b/>
      <w:bCs/>
      <w:sz w:val="22"/>
      <w:szCs w:val="26"/>
      <w:lang w:eastAsia="en-AU"/>
    </w:rPr>
  </w:style>
  <w:style w:type="paragraph" w:customStyle="1" w:styleId="C2CBullets">
    <w:name w:val="C2C Bullets"/>
    <w:basedOn w:val="C2CText"/>
    <w:qFormat/>
    <w:rsid w:val="008E6492"/>
    <w:pPr>
      <w:numPr>
        <w:numId w:val="3"/>
      </w:numPr>
      <w:ind w:left="357" w:hanging="357"/>
    </w:pPr>
  </w:style>
  <w:style w:type="paragraph" w:customStyle="1" w:styleId="C2CText">
    <w:name w:val="C2C Text"/>
    <w:basedOn w:val="Heading1"/>
    <w:qFormat/>
    <w:rsid w:val="00E95B3F"/>
    <w:pPr>
      <w:spacing w:before="40" w:after="40"/>
    </w:pPr>
    <w:rPr>
      <w:b w:val="0"/>
      <w:sz w:val="22"/>
    </w:rPr>
  </w:style>
  <w:style w:type="paragraph" w:customStyle="1" w:styleId="C2CBullet2">
    <w:name w:val="C2C Bullet 2"/>
    <w:qFormat/>
    <w:rsid w:val="00883AB9"/>
    <w:pPr>
      <w:numPr>
        <w:numId w:val="1"/>
      </w:numPr>
    </w:pPr>
    <w:rPr>
      <w:rFonts w:ascii="Arial" w:eastAsia="MS Gothic" w:hAnsi="Arial"/>
      <w:bCs/>
      <w:kern w:val="32"/>
      <w:sz w:val="22"/>
      <w:szCs w:val="32"/>
    </w:rPr>
  </w:style>
  <w:style w:type="paragraph" w:customStyle="1" w:styleId="C2CSourcegrey">
    <w:name w:val="C2C Source grey"/>
    <w:basedOn w:val="Heading1"/>
    <w:next w:val="Heading1"/>
    <w:qFormat/>
    <w:rsid w:val="00E95B3F"/>
    <w:pPr>
      <w:spacing w:before="20" w:after="20"/>
    </w:pPr>
    <w:rPr>
      <w:b w:val="0"/>
      <w:color w:val="A6A6A6"/>
      <w:sz w:val="18"/>
    </w:rPr>
  </w:style>
  <w:style w:type="paragraph" w:customStyle="1" w:styleId="C2CBulletsnumbers">
    <w:name w:val="C2C Bullets numbers"/>
    <w:qFormat/>
    <w:rsid w:val="00883AB9"/>
    <w:pPr>
      <w:numPr>
        <w:numId w:val="10"/>
      </w:numPr>
      <w:tabs>
        <w:tab w:val="left" w:pos="357"/>
      </w:tabs>
      <w:spacing w:before="40" w:after="40"/>
      <w:ind w:left="357" w:hanging="357"/>
    </w:pPr>
    <w:rPr>
      <w:rFonts w:ascii="Arial" w:eastAsia="MS Gothic" w:hAnsi="Arial"/>
      <w:bCs/>
      <w:kern w:val="32"/>
      <w:sz w:val="22"/>
      <w:szCs w:val="32"/>
    </w:rPr>
  </w:style>
  <w:style w:type="paragraph" w:customStyle="1" w:styleId="C2CFooter">
    <w:name w:val="C2C Footer"/>
    <w:basedOn w:val="Heading1"/>
    <w:qFormat/>
    <w:rsid w:val="003E02A3"/>
    <w:pPr>
      <w:spacing w:after="0" w:line="240" w:lineRule="auto"/>
    </w:pPr>
    <w:rPr>
      <w:b w:val="0"/>
      <w:color w:val="A6A6A6"/>
      <w:sz w:val="14"/>
    </w:rPr>
  </w:style>
  <w:style w:type="paragraph" w:customStyle="1" w:styleId="C2Cindentedlines">
    <w:name w:val="C2C indented lines"/>
    <w:basedOn w:val="C2CText"/>
    <w:next w:val="C2CText"/>
    <w:qFormat/>
    <w:rsid w:val="003E02A3"/>
    <w:pPr>
      <w:tabs>
        <w:tab w:val="left" w:pos="357"/>
        <w:tab w:val="right" w:leader="underscore" w:pos="9356"/>
      </w:tabs>
      <w:spacing w:before="240" w:after="240" w:line="240" w:lineRule="atLeast"/>
    </w:pPr>
  </w:style>
  <w:style w:type="paragraph" w:customStyle="1" w:styleId="C2Clines">
    <w:name w:val="C2C lines"/>
    <w:basedOn w:val="C2Cindentedlines"/>
    <w:qFormat/>
    <w:rsid w:val="003E02A3"/>
    <w:pPr>
      <w:tabs>
        <w:tab w:val="clear" w:pos="357"/>
      </w:tabs>
    </w:pPr>
  </w:style>
  <w:style w:type="character" w:customStyle="1" w:styleId="Heading4Char">
    <w:name w:val="Heading 4 Char"/>
    <w:link w:val="Heading4"/>
    <w:uiPriority w:val="9"/>
    <w:rsid w:val="00883AB9"/>
    <w:rPr>
      <w:rFonts w:ascii="Arial" w:eastAsia="MS Mincho" w:hAnsi="Arial" w:cs="Times New Roman"/>
      <w:b/>
      <w:bCs/>
      <w:sz w:val="22"/>
      <w:szCs w:val="28"/>
      <w:lang w:eastAsia="en-AU"/>
    </w:rPr>
  </w:style>
  <w:style w:type="table" w:styleId="TableGrid">
    <w:name w:val="Table Grid"/>
    <w:basedOn w:val="TableNormal"/>
    <w:rsid w:val="001353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2956A4-3BAC-4D7A-A333-F9CEEC82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tages of mitosis</vt:lpstr>
    </vt:vector>
  </TitlesOfParts>
  <Company>DETA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 Classrooms</dc:creator>
  <cp:lastModifiedBy>TURNER, Gary (gturn44)</cp:lastModifiedBy>
  <cp:revision>2</cp:revision>
  <cp:lastPrinted>2016-07-28T01:52:00Z</cp:lastPrinted>
  <dcterms:created xsi:type="dcterms:W3CDTF">2019-08-11T22:08:00Z</dcterms:created>
  <dcterms:modified xsi:type="dcterms:W3CDTF">2019-08-11T22:08:00Z</dcterms:modified>
</cp:coreProperties>
</file>